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239DE" w14:textId="77777777" w:rsidR="00A7249A" w:rsidRPr="00C62253" w:rsidRDefault="00A7249A" w:rsidP="00A7249A">
      <w:pPr>
        <w:spacing w:after="0" w:line="360" w:lineRule="auto"/>
        <w:jc w:val="both"/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C62253">
        <w:rPr>
          <w:rFonts w:ascii="Times New Roman" w:hAnsi="Times New Roman"/>
          <w:b/>
          <w:color w:val="0070C0"/>
          <w:sz w:val="24"/>
          <w:szCs w:val="24"/>
          <w:lang w:val="bg-BG"/>
        </w:rPr>
        <w:t xml:space="preserve">Професионална гимназия по ветеринарна медицина и селско стопанство </w:t>
      </w:r>
    </w:p>
    <w:p w14:paraId="5E02BAC2" w14:textId="77777777" w:rsidR="00A7249A" w:rsidRPr="00C62253" w:rsidRDefault="00A7249A" w:rsidP="00A7249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C62253">
        <w:rPr>
          <w:rFonts w:ascii="Times New Roman" w:hAnsi="Times New Roman"/>
          <w:b/>
          <w:color w:val="0070C0"/>
          <w:sz w:val="24"/>
          <w:szCs w:val="24"/>
          <w:lang w:val="bg-BG"/>
        </w:rPr>
        <w:t>"Св. Георги Победоносец"</w:t>
      </w:r>
    </w:p>
    <w:p w14:paraId="29C39EC3" w14:textId="77777777" w:rsidR="00A7249A" w:rsidRPr="00C62253" w:rsidRDefault="00A7249A" w:rsidP="00A7249A">
      <w:pPr>
        <w:spacing w:after="0" w:line="36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bg-BG"/>
        </w:rPr>
      </w:pPr>
      <w:r w:rsidRPr="00C62253">
        <w:rPr>
          <w:rFonts w:ascii="Times New Roman" w:hAnsi="Times New Roman"/>
          <w:b/>
          <w:color w:val="0070C0"/>
          <w:sz w:val="24"/>
          <w:szCs w:val="24"/>
          <w:lang w:val="bg-BG"/>
        </w:rPr>
        <w:t>гр. Костинброд</w:t>
      </w:r>
    </w:p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C29EB51" w14:textId="216D4C9B" w:rsidR="00C87B21" w:rsidRPr="002F6444" w:rsidRDefault="00C87B21" w:rsidP="00AD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</w:t>
            </w:r>
            <w:r w:rsidR="00A7249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иемане на ученици в VIII клас </w:t>
            </w:r>
            <w:bookmarkEnd w:id="0"/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685DBDD8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</w:t>
            </w:r>
            <w:r w:rsidR="00AD741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</w:t>
            </w:r>
            <w:r w:rsidR="00AD741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офия регион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могат да кандидатстват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7A4BD3B0" w14:textId="77777777" w:rsidR="00AD7410" w:rsidRDefault="004520EE" w:rsidP="00AD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="00AD7410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="00AD74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D7410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="00AD741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  <w:p w14:paraId="22382906" w14:textId="3E573D2B" w:rsidR="00C87B21" w:rsidRPr="002F6444" w:rsidRDefault="004520EE" w:rsidP="00AD7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класиране и насочване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4A0509D6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33D28013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6F293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548CC8F" w14:textId="25EB7D3A" w:rsidR="00C87B21" w:rsidRDefault="006F293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AD7410" w:rsidRPr="00DB41F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http://www.pgtsamokov.org/</w:t>
              </w:r>
            </w:hyperlink>
          </w:p>
          <w:p w14:paraId="5B6C9BF3" w14:textId="5AA17CC5" w:rsidR="00AD7410" w:rsidRDefault="006F293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AD7410" w:rsidRPr="00DB41F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gtsamokov@abv.bg</w:t>
              </w:r>
            </w:hyperlink>
          </w:p>
          <w:p w14:paraId="04E2257F" w14:textId="77777777" w:rsidR="00AD7410" w:rsidRPr="00AD7410" w:rsidRDefault="00AD741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0307245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07B4C" w14:textId="77777777" w:rsidR="006F293E" w:rsidRDefault="006F293E" w:rsidP="000513B7">
      <w:pPr>
        <w:spacing w:after="0" w:line="240" w:lineRule="auto"/>
      </w:pPr>
      <w:r>
        <w:separator/>
      </w:r>
    </w:p>
  </w:endnote>
  <w:endnote w:type="continuationSeparator" w:id="0">
    <w:p w14:paraId="68820BF6" w14:textId="77777777" w:rsidR="006F293E" w:rsidRDefault="006F293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ABA9A" w14:textId="77777777" w:rsidR="006F293E" w:rsidRDefault="006F293E" w:rsidP="000513B7">
      <w:pPr>
        <w:spacing w:after="0" w:line="240" w:lineRule="auto"/>
      </w:pPr>
      <w:r>
        <w:separator/>
      </w:r>
    </w:p>
  </w:footnote>
  <w:footnote w:type="continuationSeparator" w:id="0">
    <w:p w14:paraId="3DE8EF7B" w14:textId="77777777" w:rsidR="006F293E" w:rsidRDefault="006F293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3677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93E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E7670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49A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D7410"/>
    <w:rsid w:val="00AE03C1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BF1"/>
    <w:rsid w:val="00CD0FC5"/>
    <w:rsid w:val="00CD2487"/>
    <w:rsid w:val="00CD4CA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22D6D846-D64F-47BD-A291-BE7DBD61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tsamokov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samokov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AB35-4528-4C69-B231-FA735DD5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Галя Георгиева</cp:lastModifiedBy>
  <cp:revision>2</cp:revision>
  <cp:lastPrinted>2019-01-04T08:36:00Z</cp:lastPrinted>
  <dcterms:created xsi:type="dcterms:W3CDTF">2020-01-30T21:17:00Z</dcterms:created>
  <dcterms:modified xsi:type="dcterms:W3CDTF">2020-01-30T21:17:00Z</dcterms:modified>
</cp:coreProperties>
</file>